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306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</w:p>
    <w:p w:rsidR="00BD2F34" w:rsidRPr="00D63109" w:rsidRDefault="00BD2F34" w:rsidP="00F863C3">
      <w:pPr>
        <w:pStyle w:val="Bezproreda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</w:t>
      </w:r>
      <w:r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0-02/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4B63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01/0</w:t>
      </w:r>
      <w:r w:rsidR="00D63109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>
        <w:rPr>
          <w:rFonts w:ascii="Times New Roman" w:hAnsi="Times New Roman" w:cs="Times New Roman"/>
          <w:sz w:val="24"/>
          <w:szCs w:val="24"/>
        </w:rPr>
        <w:t>2137-33-01-1</w:t>
      </w:r>
      <w:r w:rsidR="004B63BF">
        <w:rPr>
          <w:rFonts w:ascii="Times New Roman" w:hAnsi="Times New Roman" w:cs="Times New Roman"/>
          <w:sz w:val="24"/>
          <w:szCs w:val="24"/>
        </w:rPr>
        <w:t>7</w:t>
      </w:r>
      <w:r w:rsidR="00D63109">
        <w:rPr>
          <w:rFonts w:ascii="Times New Roman" w:hAnsi="Times New Roman" w:cs="Times New Roman"/>
          <w:sz w:val="24"/>
          <w:szCs w:val="24"/>
        </w:rPr>
        <w:t>-1</w:t>
      </w:r>
    </w:p>
    <w:p w:rsidR="00B26C0F" w:rsidRDefault="00F863C3" w:rsidP="005F5318">
      <w:pPr>
        <w:pStyle w:val="Bezproreda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 </w:t>
      </w:r>
      <w:proofErr w:type="spellStart"/>
      <w:r w:rsidR="00AF41FA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okolovcu</w:t>
      </w:r>
      <w:proofErr w:type="spellEnd"/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5F531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2.02.2017.</w:t>
      </w: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F5318" w:rsidRDefault="005F5318" w:rsidP="005F531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3285F" w:rsidRPr="005F5318" w:rsidRDefault="002410AE" w:rsidP="005356CC">
      <w:pPr>
        <w:tabs>
          <w:tab w:val="left" w:pos="11565"/>
        </w:tabs>
        <w:jc w:val="both"/>
        <w:rPr>
          <w:rFonts w:ascii="Times New Roman" w:hAnsi="Times New Roman"/>
          <w:sz w:val="24"/>
        </w:rPr>
      </w:pPr>
      <w:r w:rsidRPr="00AF18B1">
        <w:rPr>
          <w:rFonts w:ascii="Calibri" w:hAnsi="Calibri"/>
          <w:sz w:val="24"/>
        </w:rPr>
        <w:t>Na temelju članka 2</w:t>
      </w:r>
      <w:r w:rsidR="004A714D">
        <w:rPr>
          <w:rFonts w:ascii="Calibri" w:hAnsi="Calibri"/>
          <w:sz w:val="24"/>
        </w:rPr>
        <w:t>8</w:t>
      </w:r>
      <w:r w:rsidRPr="00AF18B1">
        <w:rPr>
          <w:rFonts w:ascii="Calibri" w:hAnsi="Calibri"/>
          <w:sz w:val="24"/>
        </w:rPr>
        <w:t xml:space="preserve">. stavka 1. Zakona o javnoj nabavi („Narodne novine“ broj </w:t>
      </w:r>
      <w:r w:rsidR="004A714D">
        <w:rPr>
          <w:rFonts w:ascii="Calibri" w:hAnsi="Calibri"/>
          <w:sz w:val="24"/>
        </w:rPr>
        <w:t>120/2016</w:t>
      </w:r>
      <w:r>
        <w:rPr>
          <w:rFonts w:ascii="Calibri" w:hAnsi="Calibri"/>
          <w:sz w:val="24"/>
        </w:rPr>
        <w:t>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 xml:space="preserve">na sjednici održanoj  </w:t>
      </w:r>
      <w:r w:rsidR="005F5318" w:rsidRPr="005F5318">
        <w:rPr>
          <w:rFonts w:ascii="Calibri" w:hAnsi="Calibri"/>
          <w:sz w:val="24"/>
        </w:rPr>
        <w:t>22</w:t>
      </w:r>
      <w:r w:rsidRPr="005F5318">
        <w:rPr>
          <w:rFonts w:ascii="Calibri" w:hAnsi="Calibri"/>
          <w:sz w:val="24"/>
        </w:rPr>
        <w:t>.02.201</w:t>
      </w:r>
      <w:r w:rsidR="004B63BF" w:rsidRPr="005F5318">
        <w:rPr>
          <w:rFonts w:ascii="Calibri" w:hAnsi="Calibri"/>
          <w:sz w:val="24"/>
        </w:rPr>
        <w:t>7</w:t>
      </w:r>
      <w:r w:rsidRPr="005F5318">
        <w:rPr>
          <w:rFonts w:ascii="Calibri" w:hAnsi="Calibri"/>
          <w:sz w:val="24"/>
        </w:rPr>
        <w:t xml:space="preserve">. donosi </w:t>
      </w:r>
    </w:p>
    <w:p w:rsidR="00A3285F" w:rsidRPr="005F5318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 w:rsidR="004B63B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Pr="00EE0969" w:rsidRDefault="00B26C0F" w:rsidP="007875DA">
      <w:pPr>
        <w:jc w:val="both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4B63BF">
        <w:rPr>
          <w:rFonts w:ascii="Calibri" w:hAnsi="Calibri"/>
          <w:sz w:val="22"/>
          <w:szCs w:val="22"/>
        </w:rPr>
        <w:t>7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, osim za postupke koje za školu provodi osnivač.</w:t>
      </w: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B26C0F" w:rsidRDefault="00B26C0F" w:rsidP="00B26C0F">
      <w:pPr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 za 201</w:t>
      </w:r>
      <w:r w:rsidR="006E563B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godinu određuje se nabava roba, radova i usluga za koje su planirana sredstva u financijskom planu škole za 201</w:t>
      </w:r>
      <w:r w:rsidR="006E563B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>. godinu i čija je procijenjena vrijednost jednaka ili veća od 20.000,00 kuna do 200.000,00 kuna. U procijenjenoj vrijednosti nabave nije uključen porez na dodanu vrijednost (PDV)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5F5318" w:rsidRDefault="005F5318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6159" w:type="dxa"/>
        <w:tblInd w:w="-176" w:type="dxa"/>
        <w:tblLayout w:type="fixed"/>
        <w:tblLook w:val="04A0"/>
      </w:tblPr>
      <w:tblGrid>
        <w:gridCol w:w="851"/>
        <w:gridCol w:w="2410"/>
        <w:gridCol w:w="1134"/>
        <w:gridCol w:w="1843"/>
        <w:gridCol w:w="1843"/>
        <w:gridCol w:w="2268"/>
        <w:gridCol w:w="1417"/>
        <w:gridCol w:w="2760"/>
        <w:gridCol w:w="24"/>
        <w:gridCol w:w="24"/>
        <w:gridCol w:w="1585"/>
      </w:tblGrid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                    Red. Br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redmet nabav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Evidencijski broj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F49AF" w:rsidRDefault="00F85832" w:rsidP="00A3285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Procijenjena vrijednost nabave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Vrsta postupka nabav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Ugovor o javnoj nabavi/okvirni sporazum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lanirani početak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ostupka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lanirano trajanje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ugovora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o javnoj nabavi/okvirnog</w:t>
            </w:r>
          </w:p>
          <w:p w:rsidR="00F85832" w:rsidRPr="00AF49AF" w:rsidRDefault="00F85832" w:rsidP="008D209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sporazuma</w:t>
            </w:r>
          </w:p>
        </w:tc>
      </w:tr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ROBE</w:t>
            </w:r>
          </w:p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F85832" w:rsidP="00E040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F85832" w:rsidRPr="00AF49AF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redski materijal</w:t>
            </w:r>
          </w:p>
        </w:tc>
        <w:tc>
          <w:tcPr>
            <w:tcW w:w="1134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290EE3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,00</w:t>
            </w:r>
          </w:p>
        </w:tc>
        <w:tc>
          <w:tcPr>
            <w:tcW w:w="1843" w:type="dxa"/>
          </w:tcPr>
          <w:p w:rsidR="00F85832" w:rsidRPr="00AF49AF" w:rsidRDefault="00A06CE7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85832" w:rsidRPr="00AF49AF" w:rsidRDefault="007875DA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Direktan način ugovaranja-narudžbenica ili ugovor</w:t>
            </w:r>
          </w:p>
        </w:tc>
        <w:tc>
          <w:tcPr>
            <w:tcW w:w="1417" w:type="dxa"/>
          </w:tcPr>
          <w:p w:rsidR="00F85832" w:rsidRPr="00AF49AF" w:rsidRDefault="00C36B6F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017.</w:t>
            </w: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F49AF" w:rsidRDefault="00C36B6F" w:rsidP="008B72C1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7.</w:t>
            </w:r>
            <w:r w:rsidR="00F85832" w:rsidRPr="00AF49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F85832" w:rsidRPr="00AF49AF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Literatura </w:t>
            </w:r>
          </w:p>
        </w:tc>
        <w:tc>
          <w:tcPr>
            <w:tcW w:w="1134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8E21E4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6.600,00</w:t>
            </w:r>
          </w:p>
        </w:tc>
        <w:tc>
          <w:tcPr>
            <w:tcW w:w="1843" w:type="dxa"/>
          </w:tcPr>
          <w:p w:rsidR="00F85832" w:rsidRPr="00AF49AF" w:rsidRDefault="00C36B6F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85832" w:rsidRPr="00AF49AF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5832" w:rsidRPr="00AF49AF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F49AF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F85832" w:rsidRPr="00AF49AF" w:rsidRDefault="00F85832" w:rsidP="00E770AB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Ostali mat. za potrebe redovnog poslovanja</w:t>
            </w:r>
          </w:p>
        </w:tc>
        <w:tc>
          <w:tcPr>
            <w:tcW w:w="1134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8E21E4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  <w:tc>
          <w:tcPr>
            <w:tcW w:w="1843" w:type="dxa"/>
          </w:tcPr>
          <w:p w:rsidR="00F85832" w:rsidRPr="00AF49AF" w:rsidRDefault="00C36B6F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85832" w:rsidRPr="00AF49AF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5832" w:rsidRPr="00AF49AF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F49AF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832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F49AF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F85832" w:rsidRPr="00AF49AF" w:rsidRDefault="00F85832" w:rsidP="004860C0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Materijal i dijelovi za tekuće i investicijsko održavanje </w:t>
            </w:r>
          </w:p>
        </w:tc>
        <w:tc>
          <w:tcPr>
            <w:tcW w:w="1134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85832" w:rsidRPr="00AF49AF" w:rsidRDefault="00F85832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9.600,00</w:t>
            </w:r>
          </w:p>
        </w:tc>
        <w:tc>
          <w:tcPr>
            <w:tcW w:w="1843" w:type="dxa"/>
          </w:tcPr>
          <w:p w:rsidR="00F85832" w:rsidRPr="00AF49AF" w:rsidRDefault="00C36B6F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F49AF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in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.595,00</w:t>
            </w:r>
          </w:p>
        </w:tc>
        <w:tc>
          <w:tcPr>
            <w:tcW w:w="1843" w:type="dxa"/>
          </w:tcPr>
          <w:p w:rsidR="00FD6650" w:rsidRPr="00AF49AF" w:rsidRDefault="00FD6650" w:rsidP="008B6C7C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ostupak provodi osnivač-KKŽ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gridAfter w:val="2"/>
          <w:wAfter w:w="1609" w:type="dxa"/>
          <w:trHeight w:val="70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D6650" w:rsidRPr="00AF49AF" w:rsidRDefault="00FD6650" w:rsidP="00FD665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EL.energija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</w:tcPr>
          <w:p w:rsidR="00FD6650" w:rsidRPr="00AF49AF" w:rsidRDefault="00FD6650" w:rsidP="001F001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1F001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6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ostupak provodi osnivač-KKŽ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Motorni benzin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4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Sitni inventar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28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Službena, radna i zaštitna odjeća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Kruh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Peciva i kolači</w:t>
            </w:r>
          </w:p>
        </w:tc>
        <w:tc>
          <w:tcPr>
            <w:tcW w:w="1134" w:type="dxa"/>
          </w:tcPr>
          <w:p w:rsidR="00FD6650" w:rsidRPr="00AF49AF" w:rsidRDefault="00FD6650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5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FD6650" w:rsidRPr="00AF49AF" w:rsidRDefault="00FD6650" w:rsidP="004341C4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Mlijeko i mliječni proizvodi</w:t>
            </w:r>
          </w:p>
        </w:tc>
        <w:tc>
          <w:tcPr>
            <w:tcW w:w="1134" w:type="dxa"/>
          </w:tcPr>
          <w:p w:rsidR="00FD6650" w:rsidRPr="00AF49AF" w:rsidRDefault="00FD6650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3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FD6650" w:rsidRPr="00AF49AF" w:rsidRDefault="00FD6650" w:rsidP="004341C4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Suhomesnati proizvodi</w:t>
            </w:r>
          </w:p>
        </w:tc>
        <w:tc>
          <w:tcPr>
            <w:tcW w:w="1134" w:type="dxa"/>
          </w:tcPr>
          <w:p w:rsidR="00FD6650" w:rsidRPr="00AF49AF" w:rsidRDefault="00FD6650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Voće i povrć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410" w:type="dxa"/>
          </w:tcPr>
          <w:p w:rsidR="00FD6650" w:rsidRPr="00AF49AF" w:rsidRDefault="00FD6650" w:rsidP="004341C4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Riba i riblji proizvodi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.8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Meso-piletina,puretina,junetina,svinjetina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7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Ostale namirnice/proizvodi  </w:t>
            </w:r>
          </w:p>
        </w:tc>
        <w:tc>
          <w:tcPr>
            <w:tcW w:w="1134" w:type="dxa"/>
          </w:tcPr>
          <w:p w:rsidR="00FD6650" w:rsidRPr="00AF49AF" w:rsidRDefault="00FD6650" w:rsidP="00804945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Knjig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F49AF">
              <w:rPr>
                <w:rFonts w:ascii="Arial" w:hAnsi="Arial" w:cs="Arial"/>
                <w:b/>
                <w:sz w:val="20"/>
                <w:szCs w:val="20"/>
              </w:rPr>
              <w:t>USLUGE</w:t>
            </w:r>
          </w:p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FD6650" w:rsidRPr="00AF49AF" w:rsidRDefault="00FD6650" w:rsidP="006754D5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Telekomunikacijske usluge 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8.272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Poštanske uslug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D6650" w:rsidRPr="00AF49AF" w:rsidRDefault="00FD6650" w:rsidP="005429F6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480,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Razne uslu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6650" w:rsidRPr="00AF49AF" w:rsidRDefault="00FD6650" w:rsidP="00A56E5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6650" w:rsidRPr="00AF49AF" w:rsidRDefault="00FD6650" w:rsidP="00A56E5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.8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nil"/>
            </w:tcBorders>
          </w:tcPr>
          <w:p w:rsidR="00FD6650" w:rsidRPr="00AF49AF" w:rsidRDefault="00FD6650" w:rsidP="008C780E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Usluge prijevoza učenika (škola plivanje i prijevoz na općinska i županijska natjecanja) </w:t>
            </w:r>
          </w:p>
        </w:tc>
        <w:tc>
          <w:tcPr>
            <w:tcW w:w="1134" w:type="dxa"/>
            <w:tcBorders>
              <w:top w:val="nil"/>
            </w:tcBorders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200,00</w:t>
            </w:r>
          </w:p>
        </w:tc>
        <w:tc>
          <w:tcPr>
            <w:tcW w:w="1843" w:type="dxa"/>
            <w:tcBorders>
              <w:top w:val="nil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  <w:tcBorders>
              <w:top w:val="nil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popravaka i održavanja osobnih računala, kosilice i </w:t>
            </w: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dr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>. opreme</w:t>
            </w:r>
          </w:p>
        </w:tc>
        <w:tc>
          <w:tcPr>
            <w:tcW w:w="1134" w:type="dxa"/>
          </w:tcPr>
          <w:p w:rsidR="00FD6650" w:rsidRPr="00AF49AF" w:rsidRDefault="00FD6650" w:rsidP="0085510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85510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.4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održavanja i popravljanja –servis klima uređaja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122133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popravka i održavanja vatrogasne opreme (vatrogasni aparati)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FD6650" w:rsidRPr="00AF49AF" w:rsidRDefault="00FD6650" w:rsidP="00196E0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Razne usluge popravaka i održavanja-informatičke i druge oprem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FD6650" w:rsidRPr="00AF49AF" w:rsidRDefault="00FD6650" w:rsidP="00196E00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Informatičke uslug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600,00</w:t>
            </w:r>
          </w:p>
        </w:tc>
        <w:tc>
          <w:tcPr>
            <w:tcW w:w="1843" w:type="dxa"/>
          </w:tcPr>
          <w:p w:rsidR="00FD6650" w:rsidRPr="00AF49AF" w:rsidRDefault="00FD6650" w:rsidP="005F53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popravka i održavanja GO-servis  i popravci vodovodnih ins.</w:t>
            </w:r>
          </w:p>
        </w:tc>
        <w:tc>
          <w:tcPr>
            <w:tcW w:w="1134" w:type="dxa"/>
          </w:tcPr>
          <w:p w:rsidR="00FD6650" w:rsidRPr="00AF49AF" w:rsidRDefault="00FD6650" w:rsidP="00517DCB">
            <w:pPr>
              <w:pStyle w:val="Bezproreda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517DCB">
            <w:pPr>
              <w:pStyle w:val="Bezproreda"/>
              <w:ind w:left="7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trHeight w:val="623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410" w:type="dxa"/>
          </w:tcPr>
          <w:p w:rsidR="00FD6650" w:rsidRDefault="00FD6650" w:rsidP="0012213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popravka i održavanja GO-servis gromobrana i </w:t>
            </w: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el.instalacija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FD6650" w:rsidRPr="00AF49AF" w:rsidRDefault="00FD6650" w:rsidP="0012213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8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popravka i održavanja GO-atesti za dimnjake,emisije dimnih plinova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popravka i održavanja GO-servis kotlovnice za plinsko </w:t>
            </w:r>
            <w:proofErr w:type="spellStart"/>
            <w:r w:rsidRPr="00AF49AF">
              <w:rPr>
                <w:rFonts w:ascii="Arial" w:hAnsi="Arial" w:cs="Arial"/>
                <w:i/>
                <w:sz w:val="20"/>
                <w:szCs w:val="20"/>
              </w:rPr>
              <w:t>gr.u</w:t>
            </w:r>
            <w:proofErr w:type="spellEnd"/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 OŠ I PŠ VM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FD6650" w:rsidRPr="00AF49AF" w:rsidRDefault="00FD6650" w:rsidP="00423A48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Priključak PŠ Mala Mučna na vodovod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 nabav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ispitivanja, pregleda, nadzora, iz područja zaštite na radu i zaštite od požara,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Vođenje poslova iz područja zaštite na radu i zaštite od požara,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vođenje preventivnog postupka samokontrole-HACCP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6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Usluge promidžbe i informiranja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B74E44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68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Opskrba vodom</w:t>
            </w:r>
          </w:p>
        </w:tc>
        <w:tc>
          <w:tcPr>
            <w:tcW w:w="1134" w:type="dxa"/>
          </w:tcPr>
          <w:p w:rsidR="00FD6650" w:rsidRPr="00AF49AF" w:rsidRDefault="00FD6650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7.6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Odvoz smeća i otpada </w:t>
            </w:r>
          </w:p>
        </w:tc>
        <w:tc>
          <w:tcPr>
            <w:tcW w:w="1134" w:type="dxa"/>
          </w:tcPr>
          <w:p w:rsidR="00FD6650" w:rsidRPr="00AF49AF" w:rsidRDefault="00FD6650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648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Dimnjačarske uslug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2C576E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3.2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Usluge dezinsekcije i </w:t>
            </w:r>
            <w:r w:rsidRPr="00AF49AF">
              <w:rPr>
                <w:rFonts w:ascii="Arial" w:hAnsi="Arial" w:cs="Arial"/>
                <w:i/>
                <w:sz w:val="20"/>
                <w:szCs w:val="20"/>
              </w:rPr>
              <w:lastRenderedPageBreak/>
              <w:t>deratizacij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2C576E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500,00</w:t>
            </w:r>
          </w:p>
        </w:tc>
        <w:tc>
          <w:tcPr>
            <w:tcW w:w="1843" w:type="dxa"/>
          </w:tcPr>
          <w:p w:rsidR="00FD6650" w:rsidRPr="00AF49AF" w:rsidRDefault="00FD6650" w:rsidP="005F5318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Interni akt </w:t>
            </w:r>
            <w:r w:rsidR="005F5318"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  <w:r w:rsidRPr="00AF49AF">
              <w:rPr>
                <w:rFonts w:ascii="Arial" w:hAnsi="Arial" w:cs="Arial"/>
                <w:sz w:val="20"/>
                <w:szCs w:val="20"/>
              </w:rPr>
              <w:t>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Ostale komunalne usluge </w:t>
            </w:r>
          </w:p>
        </w:tc>
        <w:tc>
          <w:tcPr>
            <w:tcW w:w="1134" w:type="dxa"/>
          </w:tcPr>
          <w:p w:rsidR="00FD6650" w:rsidRPr="00AF49AF" w:rsidRDefault="00FD6650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0C7C09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2.592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Zdravstvene usluge 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4.432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Laboratorijske uslug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288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>Usluge agencija i ostale usluge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.76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Računalne usluge</w:t>
            </w:r>
          </w:p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F49AF">
              <w:rPr>
                <w:rFonts w:ascii="Arial" w:hAnsi="Arial" w:cs="Arial"/>
                <w:i/>
                <w:sz w:val="20"/>
                <w:szCs w:val="20"/>
              </w:rPr>
              <w:t xml:space="preserve">(održavanje financijskog programa) 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1.92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Premije osiguranja-osiguranje učenika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6371A0">
            <w:pPr>
              <w:pStyle w:val="Bezprored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Pr="00AF49AF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AF49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Bankarske usluge i usluge platnog prometa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FD6650" w:rsidP="00AF49A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 xml:space="preserve">            2.400,00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F49AF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vMerge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Default="00FD6650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650" w:rsidRPr="00AF49AF" w:rsidRDefault="00FD6650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FD6650" w:rsidRDefault="00FD6650" w:rsidP="00AF49AF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FD6650">
              <w:rPr>
                <w:rFonts w:ascii="Arial" w:hAnsi="Arial" w:cs="Arial"/>
                <w:b/>
                <w:sz w:val="20"/>
                <w:szCs w:val="20"/>
              </w:rPr>
              <w:t>RADOVI</w:t>
            </w:r>
          </w:p>
        </w:tc>
        <w:tc>
          <w:tcPr>
            <w:tcW w:w="1843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gridSpan w:val="3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650" w:rsidRPr="00AF49AF" w:rsidTr="007875DA">
        <w:tc>
          <w:tcPr>
            <w:tcW w:w="851" w:type="dxa"/>
            <w:tcBorders>
              <w:left w:val="single" w:sz="4" w:space="0" w:color="auto"/>
            </w:tcBorders>
          </w:tcPr>
          <w:p w:rsidR="00FD6650" w:rsidRDefault="002A4AED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2410" w:type="dxa"/>
          </w:tcPr>
          <w:p w:rsidR="00FD6650" w:rsidRPr="00AF49AF" w:rsidRDefault="002A4AED" w:rsidP="00F863C3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tna ulaganja na GO (zamjena prozora u PŠ VM 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.</w:t>
            </w:r>
            <w:r w:rsidR="00CF0EE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CF0EE4">
              <w:rPr>
                <w:rFonts w:ascii="Arial" w:hAnsi="Arial" w:cs="Arial"/>
                <w:sz w:val="20"/>
                <w:szCs w:val="20"/>
              </w:rPr>
              <w:t xml:space="preserve"> PŠ VB 8 kom, klupčice na prozorima u PŠ VB)</w:t>
            </w:r>
          </w:p>
        </w:tc>
        <w:tc>
          <w:tcPr>
            <w:tcW w:w="1134" w:type="dxa"/>
          </w:tcPr>
          <w:p w:rsidR="00FD6650" w:rsidRPr="00AF49AF" w:rsidRDefault="00FD6650" w:rsidP="006371A0">
            <w:pPr>
              <w:pStyle w:val="Bezproreda"/>
              <w:ind w:left="10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6650" w:rsidRPr="00AF49AF" w:rsidRDefault="00CF0EE4" w:rsidP="00AF49AF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100,00</w:t>
            </w:r>
          </w:p>
        </w:tc>
        <w:tc>
          <w:tcPr>
            <w:tcW w:w="1843" w:type="dxa"/>
          </w:tcPr>
          <w:p w:rsidR="00FD6650" w:rsidRPr="00AF49AF" w:rsidRDefault="00CF0EE4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 nabava</w:t>
            </w:r>
          </w:p>
        </w:tc>
        <w:tc>
          <w:tcPr>
            <w:tcW w:w="2268" w:type="dxa"/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650" w:rsidRPr="00AF49AF" w:rsidRDefault="00CF0EE4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anj 2017</w:t>
            </w: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D6650" w:rsidRPr="00AF49AF" w:rsidRDefault="00CF0EE4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jeseca</w:t>
            </w:r>
          </w:p>
        </w:tc>
        <w:tc>
          <w:tcPr>
            <w:tcW w:w="1633" w:type="dxa"/>
            <w:gridSpan w:val="3"/>
            <w:tcBorders>
              <w:right w:val="single" w:sz="4" w:space="0" w:color="auto"/>
            </w:tcBorders>
          </w:tcPr>
          <w:p w:rsidR="00FD6650" w:rsidRPr="00AF49AF" w:rsidRDefault="00FD6650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ook w:val="04A0"/>
      </w:tblPr>
      <w:tblGrid>
        <w:gridCol w:w="13507"/>
      </w:tblGrid>
      <w:tr w:rsidR="00767791" w:rsidRPr="00AF49AF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CF0EE4" w:rsidRDefault="00CF0EE4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.</w:t>
            </w:r>
          </w:p>
          <w:p w:rsidR="005356CC" w:rsidRPr="00AF49AF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Evidencijski broj bit će dodijeljen u slučaju provođenja javne nabave.</w:t>
            </w:r>
          </w:p>
          <w:p w:rsidR="00CF0EE4" w:rsidRPr="00AF49AF" w:rsidRDefault="00CF0EE4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Pr="00AF49AF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VI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t>Za provedene postupke nabave vodit će se propisane evidencije.</w:t>
            </w:r>
          </w:p>
          <w:p w:rsidR="00767791" w:rsidRPr="00AF49AF" w:rsidRDefault="00767791" w:rsidP="00664E7C">
            <w:pPr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  <w:r w:rsidRPr="00AF49AF">
              <w:rPr>
                <w:rFonts w:cs="Arial"/>
                <w:color w:val="000000" w:themeColor="text1"/>
                <w:szCs w:val="20"/>
              </w:rPr>
              <w:lastRenderedPageBreak/>
              <w:t>VII.</w:t>
            </w:r>
          </w:p>
          <w:p w:rsidR="005356CC" w:rsidRDefault="005356CC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color w:val="000000" w:themeColor="text1"/>
                <w:szCs w:val="20"/>
              </w:rPr>
            </w:pPr>
          </w:p>
          <w:p w:rsidR="00767791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Plan nabave za 201</w:t>
            </w:r>
            <w:r w:rsidR="008E21E4" w:rsidRPr="00AF49AF">
              <w:rPr>
                <w:rFonts w:cs="Arial"/>
                <w:szCs w:val="20"/>
              </w:rPr>
              <w:t>7</w:t>
            </w:r>
            <w:r w:rsidRPr="00AF49AF">
              <w:rPr>
                <w:rFonts w:cs="Arial"/>
                <w:szCs w:val="20"/>
              </w:rPr>
              <w:t xml:space="preserve">. godinu mora biti dostupan na internetskim stranicama OŠ </w:t>
            </w:r>
            <w:proofErr w:type="spellStart"/>
            <w:r w:rsidRPr="00AF49AF">
              <w:rPr>
                <w:rFonts w:cs="Arial"/>
                <w:szCs w:val="20"/>
              </w:rPr>
              <w:t>Sokolovac</w:t>
            </w:r>
            <w:proofErr w:type="spellEnd"/>
            <w:r w:rsidRPr="00AF49AF">
              <w:rPr>
                <w:rFonts w:cs="Arial"/>
                <w:szCs w:val="20"/>
              </w:rPr>
              <w:t>.</w:t>
            </w:r>
          </w:p>
          <w:p w:rsidR="00CF0EE4" w:rsidRPr="00AF49AF" w:rsidRDefault="00CF0EE4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Default="00767791" w:rsidP="00664E7C">
            <w:pPr>
              <w:jc w:val="center"/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VIII.</w:t>
            </w:r>
          </w:p>
          <w:p w:rsidR="005356CC" w:rsidRDefault="005356CC" w:rsidP="00664E7C">
            <w:pPr>
              <w:jc w:val="center"/>
              <w:rPr>
                <w:rFonts w:cs="Arial"/>
                <w:szCs w:val="20"/>
              </w:rPr>
            </w:pPr>
          </w:p>
          <w:p w:rsidR="005F5318" w:rsidRPr="00AF49AF" w:rsidRDefault="005F5318" w:rsidP="00664E7C">
            <w:pPr>
              <w:jc w:val="center"/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>Ovaj Plan stupa na snagu danom donošenja, a primjenjivati će se od 1. 1. do 31.12.201</w:t>
            </w:r>
            <w:r w:rsidR="008E21E4" w:rsidRPr="00AF49AF">
              <w:rPr>
                <w:rFonts w:cs="Arial"/>
                <w:szCs w:val="20"/>
              </w:rPr>
              <w:t>7</w:t>
            </w:r>
            <w:r w:rsidRPr="00AF49AF">
              <w:rPr>
                <w:rFonts w:cs="Arial"/>
                <w:szCs w:val="20"/>
              </w:rPr>
              <w:t xml:space="preserve">. godine. </w:t>
            </w:r>
          </w:p>
          <w:p w:rsidR="005356CC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5356CC" w:rsidRDefault="005356CC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AF49AF" w:rsidRDefault="00767791" w:rsidP="00664E7C">
            <w:pPr>
              <w:rPr>
                <w:rFonts w:cs="Arial"/>
                <w:szCs w:val="20"/>
              </w:rPr>
            </w:pPr>
          </w:p>
          <w:p w:rsidR="00767791" w:rsidRPr="00AF49AF" w:rsidRDefault="00767791" w:rsidP="005356CC">
            <w:pPr>
              <w:jc w:val="center"/>
              <w:rPr>
                <w:rFonts w:cs="Arial"/>
                <w:color w:val="000000"/>
                <w:szCs w:val="20"/>
              </w:rPr>
            </w:pPr>
            <w:r w:rsidRPr="00AF49AF">
              <w:rPr>
                <w:rFonts w:cs="Arial"/>
                <w:szCs w:val="20"/>
              </w:rPr>
              <w:t xml:space="preserve">                                                                                                             Branka Arambašić</w:t>
            </w: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AF49AF" w:rsidRDefault="00767791" w:rsidP="00DB268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543D41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AF49AF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AF49AF" w:rsidRDefault="00767791" w:rsidP="002410AE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3AA" w:rsidRDefault="000C73AA" w:rsidP="00AB578A">
      <w:r>
        <w:separator/>
      </w:r>
    </w:p>
  </w:endnote>
  <w:endnote w:type="continuationSeparator" w:id="0">
    <w:p w:rsidR="000C73AA" w:rsidRDefault="000C73AA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3AA" w:rsidRDefault="000C73AA" w:rsidP="00AB578A">
      <w:r>
        <w:separator/>
      </w:r>
    </w:p>
  </w:footnote>
  <w:footnote w:type="continuationSeparator" w:id="0">
    <w:p w:rsidR="000C73AA" w:rsidRDefault="000C73AA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5A24"/>
    <w:rsid w:val="00073D35"/>
    <w:rsid w:val="000B78D9"/>
    <w:rsid w:val="000C73AA"/>
    <w:rsid w:val="000C7C09"/>
    <w:rsid w:val="00105744"/>
    <w:rsid w:val="00122133"/>
    <w:rsid w:val="00127DFB"/>
    <w:rsid w:val="0013308F"/>
    <w:rsid w:val="001560B9"/>
    <w:rsid w:val="0016695F"/>
    <w:rsid w:val="00166EC5"/>
    <w:rsid w:val="001829FC"/>
    <w:rsid w:val="00187DF0"/>
    <w:rsid w:val="00196E00"/>
    <w:rsid w:val="001B094C"/>
    <w:rsid w:val="001B5452"/>
    <w:rsid w:val="001B7167"/>
    <w:rsid w:val="001F0019"/>
    <w:rsid w:val="001F25BD"/>
    <w:rsid w:val="00212858"/>
    <w:rsid w:val="00216876"/>
    <w:rsid w:val="00217E08"/>
    <w:rsid w:val="002410AE"/>
    <w:rsid w:val="00290EE3"/>
    <w:rsid w:val="002A06A5"/>
    <w:rsid w:val="002A4AED"/>
    <w:rsid w:val="002C0387"/>
    <w:rsid w:val="002C576E"/>
    <w:rsid w:val="002F30D2"/>
    <w:rsid w:val="002F388F"/>
    <w:rsid w:val="00316E21"/>
    <w:rsid w:val="00326BEB"/>
    <w:rsid w:val="00355A96"/>
    <w:rsid w:val="0036103F"/>
    <w:rsid w:val="003870F7"/>
    <w:rsid w:val="003A74E3"/>
    <w:rsid w:val="003D301F"/>
    <w:rsid w:val="003E43B4"/>
    <w:rsid w:val="00413FDA"/>
    <w:rsid w:val="004266AD"/>
    <w:rsid w:val="00462365"/>
    <w:rsid w:val="00467CF1"/>
    <w:rsid w:val="004860C0"/>
    <w:rsid w:val="004A23B3"/>
    <w:rsid w:val="004A714D"/>
    <w:rsid w:val="004B63BF"/>
    <w:rsid w:val="004E2B57"/>
    <w:rsid w:val="00517DCB"/>
    <w:rsid w:val="00531871"/>
    <w:rsid w:val="005356CC"/>
    <w:rsid w:val="005423E7"/>
    <w:rsid w:val="005429F6"/>
    <w:rsid w:val="00543D41"/>
    <w:rsid w:val="00554F30"/>
    <w:rsid w:val="005647BB"/>
    <w:rsid w:val="00570E26"/>
    <w:rsid w:val="005752C9"/>
    <w:rsid w:val="0058656C"/>
    <w:rsid w:val="005D5449"/>
    <w:rsid w:val="005D7175"/>
    <w:rsid w:val="005F5318"/>
    <w:rsid w:val="00604650"/>
    <w:rsid w:val="006075F0"/>
    <w:rsid w:val="00626564"/>
    <w:rsid w:val="006371A0"/>
    <w:rsid w:val="006463BE"/>
    <w:rsid w:val="006576AF"/>
    <w:rsid w:val="0067411A"/>
    <w:rsid w:val="006754D5"/>
    <w:rsid w:val="006814C8"/>
    <w:rsid w:val="00692038"/>
    <w:rsid w:val="006B7CAD"/>
    <w:rsid w:val="006D143A"/>
    <w:rsid w:val="006E563B"/>
    <w:rsid w:val="006F1696"/>
    <w:rsid w:val="00713617"/>
    <w:rsid w:val="00735992"/>
    <w:rsid w:val="0076418C"/>
    <w:rsid w:val="00767791"/>
    <w:rsid w:val="007860B1"/>
    <w:rsid w:val="007875DA"/>
    <w:rsid w:val="007A36BC"/>
    <w:rsid w:val="007B4250"/>
    <w:rsid w:val="007C402C"/>
    <w:rsid w:val="00804945"/>
    <w:rsid w:val="00826523"/>
    <w:rsid w:val="0082727E"/>
    <w:rsid w:val="00855100"/>
    <w:rsid w:val="00856615"/>
    <w:rsid w:val="008708C2"/>
    <w:rsid w:val="008B4A1D"/>
    <w:rsid w:val="008C780E"/>
    <w:rsid w:val="008D2098"/>
    <w:rsid w:val="008E21E4"/>
    <w:rsid w:val="008E3E85"/>
    <w:rsid w:val="008E7F71"/>
    <w:rsid w:val="008F58A7"/>
    <w:rsid w:val="009223BE"/>
    <w:rsid w:val="00922A51"/>
    <w:rsid w:val="009560DA"/>
    <w:rsid w:val="00994C29"/>
    <w:rsid w:val="009A07C2"/>
    <w:rsid w:val="009B1914"/>
    <w:rsid w:val="009E557E"/>
    <w:rsid w:val="009F4141"/>
    <w:rsid w:val="00A012D0"/>
    <w:rsid w:val="00A06CE7"/>
    <w:rsid w:val="00A3285F"/>
    <w:rsid w:val="00A462B6"/>
    <w:rsid w:val="00A475EE"/>
    <w:rsid w:val="00A54630"/>
    <w:rsid w:val="00A56E50"/>
    <w:rsid w:val="00A615F3"/>
    <w:rsid w:val="00A75A64"/>
    <w:rsid w:val="00AB578A"/>
    <w:rsid w:val="00AC1BBE"/>
    <w:rsid w:val="00AC40FC"/>
    <w:rsid w:val="00AE5D9F"/>
    <w:rsid w:val="00AF41FA"/>
    <w:rsid w:val="00AF49AF"/>
    <w:rsid w:val="00AF5140"/>
    <w:rsid w:val="00B26C0F"/>
    <w:rsid w:val="00B344D5"/>
    <w:rsid w:val="00B44941"/>
    <w:rsid w:val="00B46F2F"/>
    <w:rsid w:val="00B529AD"/>
    <w:rsid w:val="00B57039"/>
    <w:rsid w:val="00B74E44"/>
    <w:rsid w:val="00BC3D81"/>
    <w:rsid w:val="00BC6AFE"/>
    <w:rsid w:val="00BD2F34"/>
    <w:rsid w:val="00BD424E"/>
    <w:rsid w:val="00BF1E87"/>
    <w:rsid w:val="00BF3949"/>
    <w:rsid w:val="00BF3B49"/>
    <w:rsid w:val="00C10321"/>
    <w:rsid w:val="00C36B6F"/>
    <w:rsid w:val="00C572C4"/>
    <w:rsid w:val="00C72AF2"/>
    <w:rsid w:val="00C911D6"/>
    <w:rsid w:val="00C9606F"/>
    <w:rsid w:val="00CA1D2D"/>
    <w:rsid w:val="00CA26EB"/>
    <w:rsid w:val="00CD0435"/>
    <w:rsid w:val="00CD444A"/>
    <w:rsid w:val="00CD5866"/>
    <w:rsid w:val="00CF0EE4"/>
    <w:rsid w:val="00CF24B7"/>
    <w:rsid w:val="00CF2D5F"/>
    <w:rsid w:val="00D14682"/>
    <w:rsid w:val="00D23C2F"/>
    <w:rsid w:val="00D36E18"/>
    <w:rsid w:val="00D63109"/>
    <w:rsid w:val="00D72300"/>
    <w:rsid w:val="00D72769"/>
    <w:rsid w:val="00D72A60"/>
    <w:rsid w:val="00D76599"/>
    <w:rsid w:val="00DA503E"/>
    <w:rsid w:val="00DB36E2"/>
    <w:rsid w:val="00DE0DCC"/>
    <w:rsid w:val="00DE28A6"/>
    <w:rsid w:val="00E040A2"/>
    <w:rsid w:val="00E12BA1"/>
    <w:rsid w:val="00E74BF3"/>
    <w:rsid w:val="00E770AB"/>
    <w:rsid w:val="00E83D0A"/>
    <w:rsid w:val="00EA6729"/>
    <w:rsid w:val="00EC7E40"/>
    <w:rsid w:val="00ED66CE"/>
    <w:rsid w:val="00EE4581"/>
    <w:rsid w:val="00F43E24"/>
    <w:rsid w:val="00F4492D"/>
    <w:rsid w:val="00F51F57"/>
    <w:rsid w:val="00F75445"/>
    <w:rsid w:val="00F8235F"/>
    <w:rsid w:val="00F85832"/>
    <w:rsid w:val="00F863C3"/>
    <w:rsid w:val="00FA1ABD"/>
    <w:rsid w:val="00FB007E"/>
    <w:rsid w:val="00FB2E7D"/>
    <w:rsid w:val="00FD0B48"/>
    <w:rsid w:val="00FD6650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7EC9-6068-4763-B8F9-EA338517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18</cp:revision>
  <cp:lastPrinted>2017-02-22T06:46:00Z</cp:lastPrinted>
  <dcterms:created xsi:type="dcterms:W3CDTF">2017-02-13T06:29:00Z</dcterms:created>
  <dcterms:modified xsi:type="dcterms:W3CDTF">2017-02-22T09:30:00Z</dcterms:modified>
</cp:coreProperties>
</file>